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79" w:rsidRDefault="00883C79" w:rsidP="00883C79">
      <w:pPr>
        <w:jc w:val="left"/>
        <w:rPr>
          <w:rFonts w:ascii="Times New Roman" w:eastAsia="黑体" w:hAnsi="黑体" w:cs="Times New Roman" w:hint="eastAsia"/>
          <w:sz w:val="32"/>
          <w:szCs w:val="32"/>
        </w:rPr>
      </w:pPr>
      <w:r w:rsidRPr="005D35A2">
        <w:rPr>
          <w:rFonts w:ascii="Times New Roman" w:eastAsia="黑体" w:hAnsi="黑体" w:cs="Times New Roman"/>
          <w:sz w:val="32"/>
          <w:szCs w:val="32"/>
        </w:rPr>
        <w:t>附件</w:t>
      </w:r>
    </w:p>
    <w:p w:rsidR="006A4516" w:rsidRPr="005D35A2" w:rsidRDefault="006A4516" w:rsidP="00883C79">
      <w:pPr>
        <w:jc w:val="left"/>
        <w:rPr>
          <w:rFonts w:ascii="Times New Roman" w:eastAsia="黑体" w:hAnsi="Times New Roman" w:cs="Times New Roman"/>
          <w:sz w:val="32"/>
          <w:szCs w:val="32"/>
        </w:rPr>
      </w:pPr>
    </w:p>
    <w:p w:rsidR="00273B5B" w:rsidRPr="006A4516" w:rsidRDefault="006A4516" w:rsidP="006A4516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line="56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6A4516">
        <w:rPr>
          <w:rFonts w:ascii="华文中宋" w:eastAsia="华文中宋" w:hAnsi="华文中宋" w:cs="Times New Roman" w:hint="eastAsia"/>
          <w:sz w:val="44"/>
          <w:szCs w:val="44"/>
        </w:rPr>
        <w:t>资产评估报告统一编码与行业信息化建设</w:t>
      </w:r>
      <w:r w:rsidR="00273B5B" w:rsidRPr="006A4516">
        <w:rPr>
          <w:rFonts w:ascii="华文中宋" w:eastAsia="华文中宋" w:hAnsi="华文中宋" w:cs="Times New Roman"/>
          <w:sz w:val="44"/>
          <w:szCs w:val="44"/>
        </w:rPr>
        <w:t>培训</w:t>
      </w:r>
      <w:r w:rsidRPr="006A4516">
        <w:rPr>
          <w:rFonts w:ascii="华文中宋" w:eastAsia="华文中宋" w:hAnsi="华文中宋" w:cs="Times New Roman"/>
          <w:sz w:val="44"/>
          <w:szCs w:val="44"/>
        </w:rPr>
        <w:t>会议</w:t>
      </w:r>
      <w:r w:rsidR="00273B5B" w:rsidRPr="006A4516">
        <w:rPr>
          <w:rFonts w:ascii="华文中宋" w:eastAsia="华文中宋" w:hAnsi="华文中宋" w:cs="Times New Roman"/>
          <w:sz w:val="44"/>
          <w:szCs w:val="44"/>
        </w:rPr>
        <w:t>报名回执</w:t>
      </w:r>
    </w:p>
    <w:tbl>
      <w:tblPr>
        <w:tblW w:w="13843" w:type="dxa"/>
        <w:jc w:val="center"/>
        <w:tblInd w:w="-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3"/>
        <w:gridCol w:w="1552"/>
        <w:gridCol w:w="992"/>
        <w:gridCol w:w="3974"/>
        <w:gridCol w:w="1554"/>
        <w:gridCol w:w="2552"/>
        <w:gridCol w:w="2276"/>
      </w:tblGrid>
      <w:tr w:rsidR="006A4516" w:rsidRPr="005D35A2" w:rsidTr="006A4516">
        <w:trPr>
          <w:trHeight w:val="686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30"/>
              </w:rPr>
            </w:pPr>
            <w:r w:rsidRPr="005D35A2">
              <w:rPr>
                <w:rFonts w:ascii="Times New Roman" w:eastAsia="黑体" w:hAnsi="黑体" w:cs="Times New Roman"/>
                <w:sz w:val="30"/>
              </w:rPr>
              <w:t>序号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516" w:rsidRPr="005D35A2" w:rsidRDefault="006A4516" w:rsidP="008B307E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30"/>
              </w:rPr>
            </w:pPr>
            <w:r w:rsidRPr="005D35A2">
              <w:rPr>
                <w:rFonts w:ascii="Times New Roman" w:eastAsia="黑体" w:hAnsi="黑体" w:cs="Times New Roman"/>
                <w:sz w:val="30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516" w:rsidRPr="005D35A2" w:rsidRDefault="006A4516" w:rsidP="008B307E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30"/>
              </w:rPr>
            </w:pPr>
            <w:r w:rsidRPr="005D35A2">
              <w:rPr>
                <w:rFonts w:ascii="Times New Roman" w:eastAsia="黑体" w:hAnsi="黑体" w:cs="Times New Roman"/>
                <w:sz w:val="30"/>
              </w:rPr>
              <w:t>性别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516" w:rsidRPr="005D35A2" w:rsidRDefault="006A4516" w:rsidP="008B307E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30"/>
              </w:rPr>
            </w:pPr>
            <w:r w:rsidRPr="005D35A2">
              <w:rPr>
                <w:rFonts w:ascii="Times New Roman" w:eastAsia="黑体" w:hAnsi="黑体" w:cs="Times New Roman"/>
                <w:sz w:val="30"/>
              </w:rPr>
              <w:t>工作单位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516" w:rsidRPr="005D35A2" w:rsidRDefault="006A4516" w:rsidP="008B307E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30"/>
              </w:rPr>
            </w:pPr>
            <w:r w:rsidRPr="005D35A2">
              <w:rPr>
                <w:rFonts w:ascii="Times New Roman" w:eastAsia="黑体" w:hAnsi="黑体" w:cs="Times New Roman"/>
                <w:sz w:val="30"/>
              </w:rPr>
              <w:t>职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30"/>
              </w:rPr>
            </w:pPr>
            <w:r w:rsidRPr="005D35A2">
              <w:rPr>
                <w:rFonts w:ascii="Times New Roman" w:eastAsia="黑体" w:hAnsi="黑体" w:cs="Times New Roman"/>
                <w:sz w:val="30"/>
              </w:rPr>
              <w:t>手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516" w:rsidRPr="005D35A2" w:rsidRDefault="006A4516" w:rsidP="008B307E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sz w:val="30"/>
              </w:rPr>
            </w:pPr>
            <w:r w:rsidRPr="005D35A2">
              <w:rPr>
                <w:rFonts w:ascii="Times New Roman" w:eastAsia="黑体" w:hAnsi="黑体" w:cs="Times New Roman"/>
                <w:sz w:val="30"/>
              </w:rPr>
              <w:t>邮箱</w:t>
            </w:r>
          </w:p>
        </w:tc>
      </w:tr>
      <w:tr w:rsidR="006A4516" w:rsidRPr="005D35A2" w:rsidTr="006A4516">
        <w:trPr>
          <w:trHeight w:val="852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3471CC">
            <w:pPr>
              <w:spacing w:line="360" w:lineRule="exact"/>
              <w:rPr>
                <w:rFonts w:ascii="Times New Roman" w:hAnsi="Times New Roman" w:cs="Times New Roman"/>
                <w:sz w:val="30"/>
              </w:rPr>
            </w:pPr>
          </w:p>
        </w:tc>
      </w:tr>
      <w:tr w:rsidR="006A4516" w:rsidRPr="005D35A2" w:rsidTr="006A4516">
        <w:trPr>
          <w:trHeight w:val="852"/>
          <w:jc w:val="center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516" w:rsidRPr="005D35A2" w:rsidRDefault="006A4516" w:rsidP="008B307E">
            <w:pPr>
              <w:spacing w:line="36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883C79" w:rsidRPr="005D35A2" w:rsidRDefault="00883C79" w:rsidP="00273B5B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sectPr w:rsidR="00883C79" w:rsidRPr="005D35A2" w:rsidSect="00883C79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4A" w:rsidRDefault="00AE7F4A" w:rsidP="001C7B70">
      <w:r>
        <w:separator/>
      </w:r>
    </w:p>
  </w:endnote>
  <w:endnote w:type="continuationSeparator" w:id="1">
    <w:p w:rsidR="00AE7F4A" w:rsidRDefault="00AE7F4A" w:rsidP="001C7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8096502"/>
      <w:docPartObj>
        <w:docPartGallery w:val="Page Numbers (Bottom of Page)"/>
        <w:docPartUnique/>
      </w:docPartObj>
    </w:sdtPr>
    <w:sdtContent>
      <w:p w:rsidR="00F36773" w:rsidRDefault="00F36773" w:rsidP="00F36773">
        <w:pPr>
          <w:pStyle w:val="a4"/>
          <w:jc w:val="right"/>
        </w:pPr>
        <w:r>
          <w:rPr>
            <w:rFonts w:hint="eastAsia"/>
          </w:rPr>
          <w:t>中国资产评估协会考试培训中心制</w:t>
        </w:r>
      </w:p>
    </w:sdtContent>
  </w:sdt>
  <w:p w:rsidR="00F36773" w:rsidRDefault="00F36773" w:rsidP="00F36773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4A" w:rsidRDefault="00AE7F4A" w:rsidP="001C7B70">
      <w:r>
        <w:separator/>
      </w:r>
    </w:p>
  </w:footnote>
  <w:footnote w:type="continuationSeparator" w:id="1">
    <w:p w:rsidR="00AE7F4A" w:rsidRDefault="00AE7F4A" w:rsidP="001C7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469"/>
    <w:rsid w:val="00051D1B"/>
    <w:rsid w:val="00166DF4"/>
    <w:rsid w:val="001C7B70"/>
    <w:rsid w:val="001E4DE3"/>
    <w:rsid w:val="001F030E"/>
    <w:rsid w:val="0025661C"/>
    <w:rsid w:val="00273B5B"/>
    <w:rsid w:val="00282DBB"/>
    <w:rsid w:val="00306BE3"/>
    <w:rsid w:val="00327067"/>
    <w:rsid w:val="003471CC"/>
    <w:rsid w:val="00400CF4"/>
    <w:rsid w:val="0047723B"/>
    <w:rsid w:val="004B345F"/>
    <w:rsid w:val="004D7A42"/>
    <w:rsid w:val="00555F8C"/>
    <w:rsid w:val="005D35A2"/>
    <w:rsid w:val="006A4516"/>
    <w:rsid w:val="00772A4E"/>
    <w:rsid w:val="0084480E"/>
    <w:rsid w:val="00883C79"/>
    <w:rsid w:val="00A2605A"/>
    <w:rsid w:val="00A46DAB"/>
    <w:rsid w:val="00A71469"/>
    <w:rsid w:val="00AE7F4A"/>
    <w:rsid w:val="00DA0243"/>
    <w:rsid w:val="00DB11A3"/>
    <w:rsid w:val="00F008A1"/>
    <w:rsid w:val="00F3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D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7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7B70"/>
    <w:rPr>
      <w:sz w:val="18"/>
      <w:szCs w:val="18"/>
    </w:rPr>
  </w:style>
  <w:style w:type="paragraph" w:styleId="a5">
    <w:name w:val="Plain Text"/>
    <w:basedOn w:val="a"/>
    <w:link w:val="Char1"/>
    <w:unhideWhenUsed/>
    <w:rsid w:val="001C7B70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7B70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DE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D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3E73-41CC-485A-A30B-BDC0886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佳立</dc:creator>
  <cp:lastModifiedBy>Windows 用户</cp:lastModifiedBy>
  <cp:revision>11</cp:revision>
  <cp:lastPrinted>2019-04-26T09:08:00Z</cp:lastPrinted>
  <dcterms:created xsi:type="dcterms:W3CDTF">2019-03-18T09:04:00Z</dcterms:created>
  <dcterms:modified xsi:type="dcterms:W3CDTF">2019-05-13T02:24:00Z</dcterms:modified>
</cp:coreProperties>
</file>